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2765" w14:textId="77777777" w:rsidR="00F26B55" w:rsidRPr="00312794" w:rsidRDefault="00F26B55" w:rsidP="00F26B55">
      <w:pPr>
        <w:jc w:val="center"/>
        <w:rPr>
          <w:b/>
          <w:color w:val="0070C0"/>
        </w:rPr>
      </w:pPr>
      <w:r w:rsidRPr="00312794">
        <w:rPr>
          <w:b/>
          <w:color w:val="0070C0"/>
        </w:rPr>
        <w:t>2025-2026 EĞİTİM-ÖĞRETİM YILI 7. SINIF TÜRKÇE DERSİ ÖZGÜN YAYINLARI 2. DÖNEM 1. YAZILI SORULARI (</w:t>
      </w:r>
      <w:r>
        <w:rPr>
          <w:b/>
          <w:color w:val="0070C0"/>
        </w:rPr>
        <w:t>3</w:t>
      </w:r>
      <w:r w:rsidRPr="00312794">
        <w:rPr>
          <w:b/>
          <w:color w:val="0070C0"/>
        </w:rPr>
        <w:t>. SENARYO)</w:t>
      </w:r>
    </w:p>
    <w:p w14:paraId="15C82C54" w14:textId="77777777" w:rsidR="00F26B55" w:rsidRDefault="00F26B55" w:rsidP="00F26B55">
      <w:pPr>
        <w:rPr>
          <w:b/>
          <w:color w:val="0070C0"/>
        </w:rPr>
      </w:pPr>
      <w:r w:rsidRPr="00312794">
        <w:rPr>
          <w:b/>
          <w:color w:val="0070C0"/>
        </w:rPr>
        <w:t>Ad- Soyadı:</w:t>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t>Sınıf:</w:t>
      </w:r>
    </w:p>
    <w:p w14:paraId="3B5955CD" w14:textId="77777777" w:rsidR="00F26B55" w:rsidRPr="00B123B5" w:rsidRDefault="00F26B55" w:rsidP="00F26B55">
      <w:pPr>
        <w:rPr>
          <w:b/>
          <w:color w:val="00B0F0"/>
        </w:rPr>
      </w:pPr>
      <w:r w:rsidRPr="00B123B5">
        <w:rPr>
          <w:b/>
          <w:color w:val="00B0F0"/>
        </w:rPr>
        <w:t xml:space="preserve">T.7.3.8. Metindeki söz sanatlarını tespit eder. </w:t>
      </w:r>
    </w:p>
    <w:p w14:paraId="6D3D77A8" w14:textId="77777777" w:rsidR="00F26B55" w:rsidRPr="00B332B0" w:rsidRDefault="00F26B55" w:rsidP="00F26B55">
      <w:r>
        <w:t>1. Muğla’nın ilçesi Göcek,</w:t>
      </w:r>
      <w:r w:rsidRPr="00B332B0">
        <w:t xml:space="preserve"> eşsiz mavisi ve yeşil doğası ile sizi kucaklıyor.</w:t>
      </w:r>
      <w:r>
        <w:t xml:space="preserve"> Beldenin koylarında evrende var olan, var olması mümkün olan ve hatta henüz keşfedilmemiş tüm mavi tonları yer alıyor.</w:t>
      </w:r>
      <w:r w:rsidRPr="00B332B0">
        <w:t xml:space="preserve"> Keyifli bir deniz tatilinin yanı sıra, eğer tarihe meraklıysanız geçmiş yüzyıllar öncesine uzanan bu yerin</w:t>
      </w:r>
      <w:r>
        <w:t xml:space="preserve"> tarihi</w:t>
      </w:r>
      <w:r w:rsidRPr="00B332B0">
        <w:t xml:space="preserve"> sırlarını keşfe de çıkabilirsiniz.</w:t>
      </w:r>
    </w:p>
    <w:p w14:paraId="6A244E3B" w14:textId="77777777" w:rsidR="00F26B55" w:rsidRDefault="00F26B55" w:rsidP="00F26B55">
      <w:pPr>
        <w:rPr>
          <w:b/>
        </w:rPr>
      </w:pPr>
      <w:r>
        <w:rPr>
          <w:b/>
        </w:rPr>
        <w:t>Bu m</w:t>
      </w:r>
      <w:r w:rsidRPr="00B332B0">
        <w:rPr>
          <w:b/>
        </w:rPr>
        <w:t>etinde yer alan söz sanatlarını bularak</w:t>
      </w:r>
      <w:r>
        <w:rPr>
          <w:b/>
        </w:rPr>
        <w:t xml:space="preserve"> metinden cümlelerle örneklendiriniz. (10 Puan)</w:t>
      </w:r>
    </w:p>
    <w:p w14:paraId="76051FD0" w14:textId="77777777" w:rsidR="00F26B55" w:rsidRDefault="00F26B55" w:rsidP="00F26B55">
      <w:pPr>
        <w:rPr>
          <w:b/>
          <w:color w:val="FF0000"/>
        </w:rPr>
      </w:pPr>
    </w:p>
    <w:p w14:paraId="19E5195F" w14:textId="77777777" w:rsidR="00F26B55" w:rsidRDefault="00F26B55" w:rsidP="00F26B55">
      <w:pPr>
        <w:rPr>
          <w:b/>
          <w:color w:val="FF0000"/>
        </w:rPr>
      </w:pPr>
    </w:p>
    <w:p w14:paraId="1B556E6A" w14:textId="3DA2640D" w:rsidR="00F26B55" w:rsidRPr="00B123B5" w:rsidRDefault="00F26B55" w:rsidP="00F26B55">
      <w:pPr>
        <w:rPr>
          <w:b/>
          <w:color w:val="00B0F0"/>
        </w:rPr>
      </w:pPr>
      <w:r w:rsidRPr="00B123B5">
        <w:rPr>
          <w:b/>
          <w:color w:val="00B0F0"/>
        </w:rPr>
        <w:t xml:space="preserve">T.7.3.9. Çekim eklerinin işlevlerini ayırt eder. </w:t>
      </w:r>
    </w:p>
    <w:p w14:paraId="37799EA4" w14:textId="77777777" w:rsidR="00F26B55" w:rsidRPr="00E93895" w:rsidRDefault="00F26B55" w:rsidP="00F26B55">
      <w:pPr>
        <w:rPr>
          <w:b/>
        </w:rPr>
      </w:pPr>
      <w:r w:rsidRPr="00E93895">
        <w:rPr>
          <w:b/>
        </w:rPr>
        <w:t xml:space="preserve">2.  Aşağıdaki cümlelerin fiil çekimlerinde oluşan anlam kaymasını, tabloda yer alan örnekteki gibi inceleyiniz. </w:t>
      </w:r>
      <w:r>
        <w:rPr>
          <w:b/>
        </w:rPr>
        <w:t xml:space="preserve"> (18 Puan)</w:t>
      </w:r>
    </w:p>
    <w:tbl>
      <w:tblPr>
        <w:tblStyle w:val="TabloKlavuzu"/>
        <w:tblW w:w="9344" w:type="dxa"/>
        <w:tblLook w:val="04A0" w:firstRow="1" w:lastRow="0" w:firstColumn="1" w:lastColumn="0" w:noHBand="0" w:noVBand="1"/>
      </w:tblPr>
      <w:tblGrid>
        <w:gridCol w:w="3652"/>
        <w:gridCol w:w="1418"/>
        <w:gridCol w:w="1984"/>
        <w:gridCol w:w="2290"/>
      </w:tblGrid>
      <w:tr w:rsidR="00F26B55" w14:paraId="086EB102" w14:textId="77777777" w:rsidTr="00766AD9">
        <w:trPr>
          <w:trHeight w:val="839"/>
        </w:trPr>
        <w:tc>
          <w:tcPr>
            <w:tcW w:w="3652" w:type="dxa"/>
          </w:tcPr>
          <w:p w14:paraId="4FC7D404" w14:textId="77777777" w:rsidR="00F26B55" w:rsidRPr="00E93895" w:rsidRDefault="00F26B55" w:rsidP="00766AD9">
            <w:pPr>
              <w:rPr>
                <w:b/>
              </w:rPr>
            </w:pPr>
            <w:r w:rsidRPr="00E93895">
              <w:rPr>
                <w:b/>
              </w:rPr>
              <w:t>Cümle</w:t>
            </w:r>
          </w:p>
        </w:tc>
        <w:tc>
          <w:tcPr>
            <w:tcW w:w="1418" w:type="dxa"/>
          </w:tcPr>
          <w:p w14:paraId="401D8082" w14:textId="77777777" w:rsidR="00F26B55" w:rsidRPr="00E93895" w:rsidRDefault="00F26B55" w:rsidP="00766AD9">
            <w:pPr>
              <w:rPr>
                <w:b/>
              </w:rPr>
            </w:pPr>
            <w:r w:rsidRPr="00E93895">
              <w:rPr>
                <w:b/>
              </w:rPr>
              <w:t>Çekimli fiil</w:t>
            </w:r>
          </w:p>
        </w:tc>
        <w:tc>
          <w:tcPr>
            <w:tcW w:w="1984" w:type="dxa"/>
          </w:tcPr>
          <w:p w14:paraId="46D7DA03" w14:textId="77777777" w:rsidR="00F26B55" w:rsidRPr="00E93895" w:rsidRDefault="00F26B55" w:rsidP="00766AD9">
            <w:pPr>
              <w:rPr>
                <w:b/>
              </w:rPr>
            </w:pPr>
            <w:r w:rsidRPr="00E93895">
              <w:rPr>
                <w:b/>
              </w:rPr>
              <w:t>Biçimce kullanılan kip</w:t>
            </w:r>
          </w:p>
        </w:tc>
        <w:tc>
          <w:tcPr>
            <w:tcW w:w="2290" w:type="dxa"/>
          </w:tcPr>
          <w:p w14:paraId="61D3764F" w14:textId="77777777" w:rsidR="00F26B55" w:rsidRPr="00E93895" w:rsidRDefault="00F26B55" w:rsidP="00766AD9">
            <w:pPr>
              <w:rPr>
                <w:b/>
              </w:rPr>
            </w:pPr>
            <w:r w:rsidRPr="00E93895">
              <w:rPr>
                <w:b/>
              </w:rPr>
              <w:t>Anlamca Kullanılan kip</w:t>
            </w:r>
          </w:p>
        </w:tc>
      </w:tr>
      <w:tr w:rsidR="00F26B55" w:rsidRPr="00FB77E9" w14:paraId="5FEF7BB9" w14:textId="77777777" w:rsidTr="00766AD9">
        <w:trPr>
          <w:trHeight w:val="285"/>
        </w:trPr>
        <w:tc>
          <w:tcPr>
            <w:tcW w:w="3652" w:type="dxa"/>
          </w:tcPr>
          <w:p w14:paraId="19895A51" w14:textId="77777777" w:rsidR="00F26B55" w:rsidRPr="00FB77E9" w:rsidRDefault="00F26B55" w:rsidP="00766AD9">
            <w:pPr>
              <w:rPr>
                <w:b/>
                <w:color w:val="0070C0"/>
              </w:rPr>
            </w:pPr>
            <w:r w:rsidRPr="00FB77E9">
              <w:rPr>
                <w:b/>
                <w:color w:val="0070C0"/>
              </w:rPr>
              <w:t>Bu hafta sonu İzmir’ gidiyorum.</w:t>
            </w:r>
          </w:p>
        </w:tc>
        <w:tc>
          <w:tcPr>
            <w:tcW w:w="1418" w:type="dxa"/>
          </w:tcPr>
          <w:p w14:paraId="455A9EEE" w14:textId="77777777" w:rsidR="00F26B55" w:rsidRPr="00FB77E9" w:rsidRDefault="00F26B55" w:rsidP="00766AD9">
            <w:pPr>
              <w:rPr>
                <w:b/>
                <w:color w:val="0070C0"/>
              </w:rPr>
            </w:pPr>
            <w:r w:rsidRPr="00FB77E9">
              <w:rPr>
                <w:b/>
                <w:color w:val="0070C0"/>
              </w:rPr>
              <w:t>Gidiyorum</w:t>
            </w:r>
          </w:p>
        </w:tc>
        <w:tc>
          <w:tcPr>
            <w:tcW w:w="1984" w:type="dxa"/>
          </w:tcPr>
          <w:p w14:paraId="408FF191" w14:textId="77777777" w:rsidR="00F26B55" w:rsidRPr="00FB77E9" w:rsidRDefault="00F26B55" w:rsidP="00766AD9">
            <w:pPr>
              <w:rPr>
                <w:b/>
                <w:color w:val="0070C0"/>
              </w:rPr>
            </w:pPr>
            <w:r w:rsidRPr="00FB77E9">
              <w:rPr>
                <w:b/>
                <w:color w:val="0070C0"/>
              </w:rPr>
              <w:t>Şimdiki zaman</w:t>
            </w:r>
          </w:p>
        </w:tc>
        <w:tc>
          <w:tcPr>
            <w:tcW w:w="2290" w:type="dxa"/>
          </w:tcPr>
          <w:p w14:paraId="6D333119" w14:textId="77777777" w:rsidR="00F26B55" w:rsidRPr="00FB77E9" w:rsidRDefault="00F26B55" w:rsidP="00766AD9">
            <w:pPr>
              <w:rPr>
                <w:b/>
                <w:color w:val="0070C0"/>
              </w:rPr>
            </w:pPr>
            <w:r w:rsidRPr="00FB77E9">
              <w:rPr>
                <w:b/>
                <w:color w:val="0070C0"/>
              </w:rPr>
              <w:t>Gelecek zaman</w:t>
            </w:r>
          </w:p>
        </w:tc>
      </w:tr>
      <w:tr w:rsidR="00F26B55" w14:paraId="0A76294B" w14:textId="77777777" w:rsidTr="00766AD9">
        <w:trPr>
          <w:trHeight w:val="285"/>
        </w:trPr>
        <w:tc>
          <w:tcPr>
            <w:tcW w:w="3652" w:type="dxa"/>
          </w:tcPr>
          <w:p w14:paraId="016A5AED" w14:textId="77777777" w:rsidR="00F26B55" w:rsidRPr="00E93895" w:rsidRDefault="00F26B55" w:rsidP="00766AD9">
            <w:r w:rsidRPr="00E93895">
              <w:t>Akşama yola çıkarım.</w:t>
            </w:r>
          </w:p>
        </w:tc>
        <w:tc>
          <w:tcPr>
            <w:tcW w:w="1418" w:type="dxa"/>
          </w:tcPr>
          <w:p w14:paraId="682EED18" w14:textId="3B884342" w:rsidR="00F26B55" w:rsidRPr="00E93895" w:rsidRDefault="00F26B55" w:rsidP="00766AD9">
            <w:pPr>
              <w:rPr>
                <w:b/>
                <w:color w:val="FF0000"/>
              </w:rPr>
            </w:pPr>
          </w:p>
        </w:tc>
        <w:tc>
          <w:tcPr>
            <w:tcW w:w="1984" w:type="dxa"/>
          </w:tcPr>
          <w:p w14:paraId="6B4A97FF" w14:textId="4FFF257D" w:rsidR="00F26B55" w:rsidRPr="00E93895" w:rsidRDefault="00F26B55" w:rsidP="00766AD9">
            <w:pPr>
              <w:rPr>
                <w:b/>
                <w:color w:val="FF0000"/>
              </w:rPr>
            </w:pPr>
          </w:p>
        </w:tc>
        <w:tc>
          <w:tcPr>
            <w:tcW w:w="2290" w:type="dxa"/>
          </w:tcPr>
          <w:p w14:paraId="27B5F49E" w14:textId="0B3D76B1" w:rsidR="00F26B55" w:rsidRPr="00E93895" w:rsidRDefault="00F26B55" w:rsidP="00766AD9">
            <w:pPr>
              <w:rPr>
                <w:b/>
                <w:color w:val="FF0000"/>
              </w:rPr>
            </w:pPr>
          </w:p>
        </w:tc>
      </w:tr>
      <w:tr w:rsidR="00F26B55" w14:paraId="48DC66CD" w14:textId="77777777" w:rsidTr="00766AD9">
        <w:trPr>
          <w:trHeight w:val="206"/>
        </w:trPr>
        <w:tc>
          <w:tcPr>
            <w:tcW w:w="3652" w:type="dxa"/>
          </w:tcPr>
          <w:p w14:paraId="721AD831" w14:textId="77777777" w:rsidR="00F26B55" w:rsidRPr="00E93895" w:rsidRDefault="00F26B55" w:rsidP="00766AD9">
            <w:r w:rsidRPr="00E93895">
              <w:t>Ödevleri hemen, şimdi yapacaksın!</w:t>
            </w:r>
          </w:p>
        </w:tc>
        <w:tc>
          <w:tcPr>
            <w:tcW w:w="1418" w:type="dxa"/>
          </w:tcPr>
          <w:p w14:paraId="0AE4C79D" w14:textId="7589187C" w:rsidR="00F26B55" w:rsidRPr="00E93895" w:rsidRDefault="00F26B55" w:rsidP="00766AD9">
            <w:pPr>
              <w:rPr>
                <w:b/>
                <w:color w:val="FF0000"/>
              </w:rPr>
            </w:pPr>
          </w:p>
        </w:tc>
        <w:tc>
          <w:tcPr>
            <w:tcW w:w="1984" w:type="dxa"/>
          </w:tcPr>
          <w:p w14:paraId="05CA9699" w14:textId="6E7AD51C" w:rsidR="00F26B55" w:rsidRPr="00E93895" w:rsidRDefault="00F26B55" w:rsidP="00766AD9">
            <w:pPr>
              <w:rPr>
                <w:b/>
                <w:color w:val="FF0000"/>
              </w:rPr>
            </w:pPr>
          </w:p>
        </w:tc>
        <w:tc>
          <w:tcPr>
            <w:tcW w:w="2290" w:type="dxa"/>
          </w:tcPr>
          <w:p w14:paraId="480026C6" w14:textId="0A4E074D" w:rsidR="00F26B55" w:rsidRPr="00E93895" w:rsidRDefault="00F26B55" w:rsidP="00766AD9">
            <w:pPr>
              <w:rPr>
                <w:b/>
                <w:color w:val="FF0000"/>
              </w:rPr>
            </w:pPr>
          </w:p>
        </w:tc>
      </w:tr>
      <w:tr w:rsidR="00F26B55" w14:paraId="693C506F" w14:textId="77777777" w:rsidTr="00766AD9">
        <w:trPr>
          <w:trHeight w:val="285"/>
        </w:trPr>
        <w:tc>
          <w:tcPr>
            <w:tcW w:w="3652" w:type="dxa"/>
          </w:tcPr>
          <w:p w14:paraId="4A609D64" w14:textId="77777777" w:rsidR="00F26B55" w:rsidRPr="00E93895" w:rsidRDefault="00F26B55" w:rsidP="00766AD9">
            <w:r w:rsidRPr="00E93895">
              <w:t>Her şey gönlünüzce olsun.</w:t>
            </w:r>
          </w:p>
        </w:tc>
        <w:tc>
          <w:tcPr>
            <w:tcW w:w="1418" w:type="dxa"/>
          </w:tcPr>
          <w:p w14:paraId="7782D3C6" w14:textId="277D4143" w:rsidR="00F26B55" w:rsidRPr="00E93895" w:rsidRDefault="00F26B55" w:rsidP="00766AD9">
            <w:pPr>
              <w:rPr>
                <w:b/>
                <w:color w:val="FF0000"/>
              </w:rPr>
            </w:pPr>
          </w:p>
        </w:tc>
        <w:tc>
          <w:tcPr>
            <w:tcW w:w="1984" w:type="dxa"/>
          </w:tcPr>
          <w:p w14:paraId="710359F3" w14:textId="5381BDC3" w:rsidR="00F26B55" w:rsidRPr="00E93895" w:rsidRDefault="00F26B55" w:rsidP="00766AD9">
            <w:pPr>
              <w:rPr>
                <w:b/>
                <w:color w:val="FF0000"/>
              </w:rPr>
            </w:pPr>
          </w:p>
        </w:tc>
        <w:tc>
          <w:tcPr>
            <w:tcW w:w="2290" w:type="dxa"/>
          </w:tcPr>
          <w:p w14:paraId="289EA568" w14:textId="794E7F97" w:rsidR="00F26B55" w:rsidRPr="00E93895" w:rsidRDefault="00F26B55" w:rsidP="00766AD9">
            <w:pPr>
              <w:rPr>
                <w:b/>
                <w:color w:val="FF0000"/>
              </w:rPr>
            </w:pPr>
          </w:p>
        </w:tc>
      </w:tr>
    </w:tbl>
    <w:p w14:paraId="49E6A15E" w14:textId="77777777" w:rsidR="00F26B55" w:rsidRPr="0021097C" w:rsidRDefault="00F26B55" w:rsidP="00F26B55">
      <w:pPr>
        <w:rPr>
          <w:b/>
          <w:color w:val="0070C0"/>
        </w:rPr>
      </w:pPr>
    </w:p>
    <w:p w14:paraId="2FC97455" w14:textId="77777777" w:rsidR="00F26B55" w:rsidRPr="00B123B5" w:rsidRDefault="00F26B55" w:rsidP="00F26B55">
      <w:pPr>
        <w:rPr>
          <w:b/>
          <w:color w:val="00B0F0"/>
        </w:rPr>
      </w:pPr>
      <w:r w:rsidRPr="00B123B5">
        <w:rPr>
          <w:b/>
          <w:color w:val="00B0F0"/>
        </w:rPr>
        <w:t xml:space="preserve">T.7.3.21. Metindeki hikâye unsurlarını belirler. </w:t>
      </w:r>
    </w:p>
    <w:p w14:paraId="5E80AAE8" w14:textId="77777777" w:rsidR="00F26B55" w:rsidRPr="00930B53" w:rsidRDefault="00F26B55" w:rsidP="00F26B55">
      <w:r>
        <w:t xml:space="preserve">3. </w:t>
      </w:r>
      <w:r w:rsidRPr="00930B53">
        <w:t>Akdeniz kıyılarında sarp kayalıkların üzerindeki deniz fenerinde İrfan ve Fuat adında iki görevli çalıyordu. Uzun yıllardır birlikte çalışan bu iki arkadaş fırtınalı gecelerde gemilere yol gösteriyordu.</w:t>
      </w:r>
      <w:r>
        <w:t xml:space="preserve"> </w:t>
      </w:r>
      <w:r w:rsidRPr="00930B53">
        <w:t xml:space="preserve">  İrfan’ın nöbetçi olduğu bir fırtınalı gecede aniden deniz fenerinin aynası kırıldı.  Açık denizde ise bir yük gemisi sahile sürükleniyordu.  İrfan</w:t>
      </w:r>
      <w:r>
        <w:t>, Fuat’tan yardım istedi. İkisi birlikte</w:t>
      </w:r>
      <w:r w:rsidRPr="00930B53">
        <w:t xml:space="preserve"> hemen depoya indi</w:t>
      </w:r>
      <w:r>
        <w:t>ler,</w:t>
      </w:r>
      <w:r w:rsidRPr="00930B53">
        <w:t xml:space="preserve"> </w:t>
      </w:r>
      <w:r>
        <w:t>yedek ayna aradılar ama yoktu. Fuat, b</w:t>
      </w:r>
      <w:r w:rsidRPr="00930B53">
        <w:t xml:space="preserve">ir gümüş tepsi ve fener buldu. Hemen </w:t>
      </w:r>
      <w:r>
        <w:t>yukarı çıkıp</w:t>
      </w:r>
      <w:r w:rsidRPr="00930B53">
        <w:t xml:space="preserve"> gemiye yol gösterecek basit bir düzenek kurarak s</w:t>
      </w:r>
      <w:r>
        <w:t xml:space="preserve">abaha kadar gemiye yol gösterdiler. </w:t>
      </w:r>
    </w:p>
    <w:p w14:paraId="092971CF" w14:textId="77777777" w:rsidR="00F26B55" w:rsidRPr="00FA6B24" w:rsidRDefault="00F26B55" w:rsidP="00F26B55">
      <w:pPr>
        <w:rPr>
          <w:b/>
        </w:rPr>
      </w:pPr>
      <w:r>
        <w:rPr>
          <w:b/>
        </w:rPr>
        <w:t>Bu</w:t>
      </w:r>
      <w:r w:rsidRPr="00FA6B24">
        <w:rPr>
          <w:b/>
        </w:rPr>
        <w:t xml:space="preserve"> metindeki hikâye unsurlarını bulunuz.</w:t>
      </w:r>
      <w:r>
        <w:rPr>
          <w:b/>
        </w:rPr>
        <w:t xml:space="preserve">  (16 Puan)</w:t>
      </w:r>
    </w:p>
    <w:p w14:paraId="33294AF3" w14:textId="522D10D6" w:rsidR="00F26B55" w:rsidRPr="00F26B55" w:rsidRDefault="00F26B55" w:rsidP="00F26B55">
      <w:pPr>
        <w:rPr>
          <w:b/>
          <w:color w:val="0070C0"/>
        </w:rPr>
      </w:pPr>
      <w:r w:rsidRPr="00F26B55">
        <w:rPr>
          <w:b/>
          <w:color w:val="0070C0"/>
        </w:rPr>
        <w:t xml:space="preserve">Kişiler: </w:t>
      </w:r>
    </w:p>
    <w:p w14:paraId="0E52866A" w14:textId="25EBC34D" w:rsidR="00F26B55" w:rsidRPr="00F26B55" w:rsidRDefault="00F26B55" w:rsidP="00F26B55">
      <w:pPr>
        <w:rPr>
          <w:b/>
          <w:color w:val="0070C0"/>
        </w:rPr>
      </w:pPr>
      <w:r w:rsidRPr="00F26B55">
        <w:rPr>
          <w:b/>
          <w:color w:val="0070C0"/>
        </w:rPr>
        <w:t xml:space="preserve">Yer: </w:t>
      </w:r>
    </w:p>
    <w:p w14:paraId="0EFB4410" w14:textId="60B0277A" w:rsidR="00F26B55" w:rsidRPr="00F26B55" w:rsidRDefault="00F26B55" w:rsidP="00F26B55">
      <w:pPr>
        <w:rPr>
          <w:b/>
          <w:color w:val="0070C0"/>
        </w:rPr>
      </w:pPr>
      <w:r w:rsidRPr="00F26B55">
        <w:rPr>
          <w:b/>
          <w:color w:val="0070C0"/>
        </w:rPr>
        <w:t xml:space="preserve">Zaman: </w:t>
      </w:r>
    </w:p>
    <w:p w14:paraId="586ECC17" w14:textId="60E77099" w:rsidR="00F26B55" w:rsidRPr="00F26B55" w:rsidRDefault="00F26B55" w:rsidP="00F26B55">
      <w:pPr>
        <w:rPr>
          <w:b/>
          <w:color w:val="0070C0"/>
        </w:rPr>
      </w:pPr>
      <w:r w:rsidRPr="00F26B55">
        <w:rPr>
          <w:b/>
          <w:color w:val="0070C0"/>
        </w:rPr>
        <w:t xml:space="preserve">Olay: </w:t>
      </w:r>
    </w:p>
    <w:p w14:paraId="2D9863A0" w14:textId="77777777" w:rsidR="00F26B55" w:rsidRPr="00B123B5" w:rsidRDefault="00F26B55" w:rsidP="00F26B55">
      <w:pPr>
        <w:rPr>
          <w:b/>
          <w:color w:val="00B0F0"/>
        </w:rPr>
      </w:pPr>
      <w:r w:rsidRPr="00B123B5">
        <w:rPr>
          <w:color w:val="00B0F0"/>
        </w:rPr>
        <w:lastRenderedPageBreak/>
        <w:t xml:space="preserve"> </w:t>
      </w:r>
      <w:r w:rsidRPr="00B123B5">
        <w:rPr>
          <w:b/>
          <w:color w:val="00B0F0"/>
        </w:rPr>
        <w:t xml:space="preserve">T.7.3.29. Metin türlerini ayırt eder. </w:t>
      </w:r>
    </w:p>
    <w:p w14:paraId="4A32BFB9" w14:textId="77777777" w:rsidR="00F26B55" w:rsidRDefault="00F26B55" w:rsidP="00F26B55">
      <w:r>
        <w:t>4. Zulmün karanlığı bir zar gibi sardı her yanı; insanlar canlarını, mallarını, akıllarını, dinlerini, nesillerini kaybedip duruyorlar.</w:t>
      </w:r>
      <w:r w:rsidRPr="00306233">
        <w:t xml:space="preserve"> </w:t>
      </w:r>
      <w:r>
        <w:t>İnsan onuruna</w:t>
      </w:r>
      <w:r w:rsidRPr="00306233">
        <w:t xml:space="preserve"> </w:t>
      </w:r>
      <w:r>
        <w:t>yaraşır bir hayatı yaşamaktan oldukça uzaklaştırıldılar.</w:t>
      </w:r>
      <w:r w:rsidRPr="009932DC">
        <w:t xml:space="preserve"> </w:t>
      </w:r>
      <w:r>
        <w:t>Buna karamsarlık mı diyeceğiz, umutsuzluk mu? Sorular zor. Umut elbette hep var. Umudum olmasa yazmam. Daha çok, bir umudu diri tutmak için yazıyorum.</w:t>
      </w:r>
    </w:p>
    <w:p w14:paraId="17F20ACE" w14:textId="77777777" w:rsidR="00F26B55" w:rsidRPr="009932DC" w:rsidRDefault="00F26B55" w:rsidP="00F26B55">
      <w:pPr>
        <w:rPr>
          <w:b/>
        </w:rPr>
      </w:pPr>
      <w:r>
        <w:rPr>
          <w:b/>
        </w:rPr>
        <w:t>Bu m</w:t>
      </w:r>
      <w:r w:rsidRPr="009932DC">
        <w:rPr>
          <w:b/>
        </w:rPr>
        <w:t>etnin türünü yazınız.</w:t>
      </w:r>
      <w:r>
        <w:rPr>
          <w:b/>
        </w:rPr>
        <w:t xml:space="preserve"> (10 Puan)</w:t>
      </w:r>
    </w:p>
    <w:p w14:paraId="36F76690" w14:textId="77777777" w:rsidR="002F5681" w:rsidRDefault="002F5681" w:rsidP="00F26B55">
      <w:pPr>
        <w:rPr>
          <w:b/>
          <w:color w:val="FF0000"/>
        </w:rPr>
      </w:pPr>
    </w:p>
    <w:p w14:paraId="669A2C02" w14:textId="667F2691" w:rsidR="00F26B55" w:rsidRPr="00B123B5" w:rsidRDefault="00F26B55" w:rsidP="00F26B55">
      <w:pPr>
        <w:rPr>
          <w:b/>
          <w:color w:val="00B0F0"/>
        </w:rPr>
      </w:pPr>
      <w:r w:rsidRPr="00B123B5">
        <w:rPr>
          <w:b/>
          <w:color w:val="00B0F0"/>
        </w:rPr>
        <w:t xml:space="preserve">T.7.3.37. Metinde kullanılan düşünceyi geliştirme yollarını belirler. </w:t>
      </w:r>
    </w:p>
    <w:p w14:paraId="43973200" w14:textId="2C0AF5E6" w:rsidR="00F26B55" w:rsidRDefault="00F26B55" w:rsidP="00F26B55">
      <w:r>
        <w:t xml:space="preserve">5. </w:t>
      </w:r>
      <w:r w:rsidRPr="001844DA">
        <w:t>G</w:t>
      </w:r>
      <w:r>
        <w:t>erçekten yazmayı seven bir milletiz. Birçok yazar arkadaşım bu durumdan yakınıyor. Eline kalem alan kendini yazar zannediyor, diye sitemlerde bulunuyor. Ama ben aynı görüşte değilim. Zira yazmanın da insanlar için bir ihtiyaç olduğuna inanıyorum. Kimi günlük yazarak, kimi ajandasına notlar alarak, kimi şiir yazarak bu ihtiyacı gidermeye çalışır. Bunun kötü hiçbir yanı yok. Bir kişi bile yazsa, dünyanın güzelliklerini paylaşsa, bundan daha güzel ne olabilir.</w:t>
      </w:r>
    </w:p>
    <w:p w14:paraId="1A660BB6" w14:textId="77777777" w:rsidR="00F26B55" w:rsidRPr="001844DA" w:rsidRDefault="00F26B55" w:rsidP="00F26B55">
      <w:pPr>
        <w:rPr>
          <w:b/>
        </w:rPr>
      </w:pPr>
      <w:r>
        <w:rPr>
          <w:b/>
        </w:rPr>
        <w:t>Bu</w:t>
      </w:r>
      <w:r w:rsidRPr="001844DA">
        <w:rPr>
          <w:b/>
        </w:rPr>
        <w:t xml:space="preserve"> metinde kullanılan düşünceyi geliştirme yolunu, hangi cümleden yola çıkarak bu sonuca vardığınızı açıklayınız.</w:t>
      </w:r>
      <w:r>
        <w:rPr>
          <w:b/>
        </w:rPr>
        <w:t xml:space="preserve"> (10 Puan)</w:t>
      </w:r>
    </w:p>
    <w:p w14:paraId="25AD2C17" w14:textId="77777777" w:rsidR="00F26B55" w:rsidRDefault="00F26B55" w:rsidP="00F26B55">
      <w:pPr>
        <w:rPr>
          <w:b/>
          <w:color w:val="FF0000"/>
        </w:rPr>
      </w:pPr>
    </w:p>
    <w:p w14:paraId="7922B09B" w14:textId="77777777" w:rsidR="002F5681" w:rsidRDefault="002F5681" w:rsidP="00F26B55">
      <w:pPr>
        <w:rPr>
          <w:b/>
          <w:color w:val="FF0000"/>
        </w:rPr>
      </w:pPr>
    </w:p>
    <w:p w14:paraId="615C468A" w14:textId="77777777" w:rsidR="002F5681" w:rsidRDefault="002F5681" w:rsidP="00F26B55">
      <w:pPr>
        <w:rPr>
          <w:b/>
          <w:color w:val="0070C0"/>
        </w:rPr>
      </w:pPr>
    </w:p>
    <w:p w14:paraId="7F8147F7" w14:textId="77777777" w:rsidR="00F26B55" w:rsidRPr="00B123B5" w:rsidRDefault="00F26B55" w:rsidP="00F26B55">
      <w:pPr>
        <w:rPr>
          <w:b/>
          <w:color w:val="00B0F0"/>
        </w:rPr>
      </w:pPr>
      <w:r w:rsidRPr="00B123B5">
        <w:rPr>
          <w:b/>
          <w:color w:val="00B0F0"/>
        </w:rPr>
        <w:t>T.7.4.7. Yazılarını zenginleştirmek için atasözleri, deyimler ve özdeyişler kullanır.</w:t>
      </w:r>
    </w:p>
    <w:p w14:paraId="1DB2D83A" w14:textId="77777777" w:rsidR="00F26B55" w:rsidRPr="00B123B5" w:rsidRDefault="00F26B55" w:rsidP="00F26B55">
      <w:pPr>
        <w:rPr>
          <w:b/>
          <w:color w:val="00B0F0"/>
        </w:rPr>
      </w:pPr>
      <w:r w:rsidRPr="00B123B5">
        <w:rPr>
          <w:b/>
          <w:color w:val="00B0F0"/>
        </w:rPr>
        <w:t>T.7.4.8. Yazılarında anlatım biçimlerini kullanır.</w:t>
      </w:r>
    </w:p>
    <w:p w14:paraId="711DE888" w14:textId="77777777" w:rsidR="00F26B55" w:rsidRPr="001844DA" w:rsidRDefault="00F26B55" w:rsidP="00F26B55">
      <w:pPr>
        <w:rPr>
          <w:b/>
        </w:rPr>
      </w:pPr>
      <w:r w:rsidRPr="001844DA">
        <w:rPr>
          <w:b/>
        </w:rPr>
        <w:t xml:space="preserve">6. </w:t>
      </w:r>
      <w:r w:rsidRPr="00E22D90">
        <w:rPr>
          <w:bCs/>
        </w:rPr>
        <w:t>“Gülümsemenin insan ilişkilerindeki rolü”</w:t>
      </w:r>
      <w:r w:rsidRPr="001844DA">
        <w:rPr>
          <w:b/>
        </w:rPr>
        <w:t xml:space="preserve"> hakkında duygu ve düşüncelerinizi ifade ettiğiniz bir metin yazınız. Yazınızı zenginleştirmek için atasözleri, deyimler ve özdeyişler kullanın. Başlık eklemeyi unutmayın.</w:t>
      </w:r>
    </w:p>
    <w:p w14:paraId="6BCDCC4B" w14:textId="7FD2BE86" w:rsidR="001844DA" w:rsidRPr="00F26B55" w:rsidRDefault="001844DA" w:rsidP="00F26B55"/>
    <w:sectPr w:rsidR="001844DA" w:rsidRPr="00F26B55" w:rsidSect="00F26B5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45C28"/>
    <w:rsid w:val="000502FF"/>
    <w:rsid w:val="0005163B"/>
    <w:rsid w:val="000E3980"/>
    <w:rsid w:val="0016723C"/>
    <w:rsid w:val="001844DA"/>
    <w:rsid w:val="001D0D88"/>
    <w:rsid w:val="0021097C"/>
    <w:rsid w:val="0023188C"/>
    <w:rsid w:val="0028342B"/>
    <w:rsid w:val="002D3262"/>
    <w:rsid w:val="002E6CBB"/>
    <w:rsid w:val="002F5681"/>
    <w:rsid w:val="00306233"/>
    <w:rsid w:val="003242F1"/>
    <w:rsid w:val="00331F95"/>
    <w:rsid w:val="00335695"/>
    <w:rsid w:val="0036153B"/>
    <w:rsid w:val="00361C0A"/>
    <w:rsid w:val="003B3C1D"/>
    <w:rsid w:val="00405CD9"/>
    <w:rsid w:val="0043138F"/>
    <w:rsid w:val="00475973"/>
    <w:rsid w:val="004F7294"/>
    <w:rsid w:val="005B213A"/>
    <w:rsid w:val="00651420"/>
    <w:rsid w:val="00712E9A"/>
    <w:rsid w:val="00740848"/>
    <w:rsid w:val="007A05C7"/>
    <w:rsid w:val="007D3191"/>
    <w:rsid w:val="007E2471"/>
    <w:rsid w:val="007F4DA3"/>
    <w:rsid w:val="00812154"/>
    <w:rsid w:val="008527ED"/>
    <w:rsid w:val="00855109"/>
    <w:rsid w:val="00930B53"/>
    <w:rsid w:val="00950440"/>
    <w:rsid w:val="009932DC"/>
    <w:rsid w:val="009A3DC6"/>
    <w:rsid w:val="00A565F7"/>
    <w:rsid w:val="00A73E56"/>
    <w:rsid w:val="00B332B0"/>
    <w:rsid w:val="00B36231"/>
    <w:rsid w:val="00B47F17"/>
    <w:rsid w:val="00B72D63"/>
    <w:rsid w:val="00B748F4"/>
    <w:rsid w:val="00C23777"/>
    <w:rsid w:val="00C83BDE"/>
    <w:rsid w:val="00D15189"/>
    <w:rsid w:val="00E16000"/>
    <w:rsid w:val="00E65F04"/>
    <w:rsid w:val="00E93895"/>
    <w:rsid w:val="00EB6B47"/>
    <w:rsid w:val="00EE1024"/>
    <w:rsid w:val="00F26B55"/>
    <w:rsid w:val="00F27395"/>
    <w:rsid w:val="00FA6B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25F5"/>
  <w15:docId w15:val="{A625D0BB-C77A-4D09-A78E-327F7D98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paragraph" w:styleId="Balk1">
    <w:name w:val="heading 1"/>
    <w:basedOn w:val="Normal"/>
    <w:link w:val="Balk1Char"/>
    <w:uiPriority w:val="9"/>
    <w:qFormat/>
    <w:rsid w:val="00050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02FF"/>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04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59045">
      <w:bodyDiv w:val="1"/>
      <w:marLeft w:val="0"/>
      <w:marRight w:val="0"/>
      <w:marTop w:val="0"/>
      <w:marBottom w:val="0"/>
      <w:divBdr>
        <w:top w:val="none" w:sz="0" w:space="0" w:color="auto"/>
        <w:left w:val="none" w:sz="0" w:space="0" w:color="auto"/>
        <w:bottom w:val="none" w:sz="0" w:space="0" w:color="auto"/>
        <w:right w:val="none" w:sz="0" w:space="0" w:color="auto"/>
      </w:divBdr>
    </w:div>
    <w:div w:id="533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6F22-5F11-46A2-8A4C-15B16286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774</Characters>
  <Application>Microsoft Office Word</Application>
  <DocSecurity>0</DocSecurity>
  <Lines>74</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4</cp:revision>
  <dcterms:created xsi:type="dcterms:W3CDTF">2026-03-01T11:54:00Z</dcterms:created>
  <dcterms:modified xsi:type="dcterms:W3CDTF">2026-03-08T16:43:00Z</dcterms:modified>
</cp:coreProperties>
</file>